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E889" w14:textId="77777777" w:rsidR="00382F6E" w:rsidRPr="00534A04" w:rsidRDefault="00382F6E" w:rsidP="00382F6E">
      <w:pPr>
        <w:pStyle w:val="Header"/>
        <w:jc w:val="center"/>
        <w:rPr>
          <w:rFonts w:asciiTheme="majorHAnsi" w:hAnsiTheme="majorHAnsi"/>
          <w:b/>
        </w:rPr>
      </w:pPr>
    </w:p>
    <w:p w14:paraId="4A10B54C" w14:textId="77777777" w:rsidR="00382F6E" w:rsidRPr="00534A04" w:rsidRDefault="00382F6E" w:rsidP="00382F6E">
      <w:pPr>
        <w:pStyle w:val="Header"/>
        <w:jc w:val="center"/>
        <w:rPr>
          <w:rFonts w:asciiTheme="majorHAnsi" w:hAnsiTheme="majorHAnsi"/>
          <w:b/>
        </w:rPr>
      </w:pPr>
      <w:r w:rsidRPr="00534A04">
        <w:rPr>
          <w:rFonts w:asciiTheme="majorHAnsi" w:hAnsiTheme="majorHAnsi"/>
          <w:b/>
        </w:rPr>
        <w:t>BOARD OF WATER COMMISSIONER’S AGENDA*</w:t>
      </w:r>
    </w:p>
    <w:p w14:paraId="6A2B35C7" w14:textId="25D21F4E" w:rsidR="003B3A98" w:rsidRPr="00534A04" w:rsidRDefault="003B3A98" w:rsidP="00C678BF">
      <w:pPr>
        <w:pStyle w:val="Header"/>
        <w:jc w:val="center"/>
        <w:rPr>
          <w:rFonts w:asciiTheme="majorHAnsi" w:hAnsiTheme="majorHAnsi"/>
          <w:b/>
          <w:i/>
        </w:rPr>
      </w:pPr>
      <w:r w:rsidRPr="00534A04">
        <w:rPr>
          <w:rFonts w:asciiTheme="majorHAnsi" w:hAnsiTheme="majorHAnsi"/>
          <w:b/>
          <w:i/>
        </w:rPr>
        <w:t xml:space="preserve">Conference Room, </w:t>
      </w:r>
      <w:r w:rsidR="00382F6E" w:rsidRPr="00534A04">
        <w:rPr>
          <w:rFonts w:asciiTheme="majorHAnsi" w:hAnsiTheme="majorHAnsi"/>
          <w:b/>
          <w:i/>
        </w:rPr>
        <w:t xml:space="preserve">Harwich </w:t>
      </w:r>
      <w:r w:rsidR="006C1E66" w:rsidRPr="00534A04">
        <w:rPr>
          <w:rFonts w:asciiTheme="majorHAnsi" w:hAnsiTheme="majorHAnsi"/>
          <w:b/>
          <w:i/>
        </w:rPr>
        <w:t>Water Department</w:t>
      </w:r>
      <w:r w:rsidR="006D62D5" w:rsidRPr="00534A04">
        <w:rPr>
          <w:rFonts w:asciiTheme="majorHAnsi" w:hAnsiTheme="majorHAnsi"/>
          <w:b/>
          <w:i/>
        </w:rPr>
        <w:t xml:space="preserve"> </w:t>
      </w:r>
    </w:p>
    <w:p w14:paraId="7E08032A" w14:textId="36A38F26" w:rsidR="003D2595" w:rsidRPr="00534A04" w:rsidRDefault="006D62D5" w:rsidP="00C678BF">
      <w:pPr>
        <w:pStyle w:val="Header"/>
        <w:jc w:val="center"/>
        <w:rPr>
          <w:rFonts w:asciiTheme="majorHAnsi" w:hAnsiTheme="majorHAnsi"/>
          <w:b/>
          <w:i/>
        </w:rPr>
      </w:pPr>
      <w:r w:rsidRPr="00534A04">
        <w:rPr>
          <w:rFonts w:asciiTheme="majorHAnsi" w:hAnsiTheme="majorHAnsi"/>
          <w:b/>
          <w:i/>
        </w:rPr>
        <w:t>196 Chatham Road</w:t>
      </w:r>
      <w:r w:rsidR="003B3A98" w:rsidRPr="00534A04">
        <w:rPr>
          <w:rFonts w:asciiTheme="majorHAnsi" w:hAnsiTheme="majorHAnsi"/>
          <w:b/>
          <w:i/>
        </w:rPr>
        <w:t>, Harwich, MA</w:t>
      </w:r>
    </w:p>
    <w:p w14:paraId="26A7E5AF" w14:textId="77777777" w:rsidR="003B3A98" w:rsidRPr="00534A04" w:rsidRDefault="007354E7" w:rsidP="00CF1D92">
      <w:pPr>
        <w:pStyle w:val="Header"/>
        <w:jc w:val="center"/>
        <w:rPr>
          <w:rFonts w:asciiTheme="majorHAnsi" w:hAnsiTheme="majorHAnsi"/>
          <w:b/>
          <w:i/>
        </w:rPr>
      </w:pPr>
      <w:r w:rsidRPr="00534A04">
        <w:rPr>
          <w:rFonts w:asciiTheme="majorHAnsi" w:hAnsiTheme="majorHAnsi"/>
          <w:b/>
          <w:i/>
        </w:rPr>
        <w:t xml:space="preserve">Executive Session </w:t>
      </w:r>
      <w:r w:rsidR="003B3A98" w:rsidRPr="00534A04">
        <w:rPr>
          <w:rFonts w:asciiTheme="majorHAnsi" w:hAnsiTheme="majorHAnsi"/>
          <w:b/>
          <w:i/>
        </w:rPr>
        <w:t>2:00 p.m.</w:t>
      </w:r>
    </w:p>
    <w:p w14:paraId="2BBCCFF8" w14:textId="54BB0B28" w:rsidR="00CF1D92" w:rsidRPr="00534A04" w:rsidRDefault="003B3A98" w:rsidP="00CF1D92">
      <w:pPr>
        <w:pStyle w:val="Header"/>
        <w:jc w:val="center"/>
        <w:rPr>
          <w:rFonts w:asciiTheme="majorHAnsi" w:hAnsiTheme="majorHAnsi"/>
          <w:b/>
          <w:i/>
        </w:rPr>
      </w:pPr>
      <w:r w:rsidRPr="00534A04">
        <w:rPr>
          <w:rFonts w:asciiTheme="majorHAnsi" w:hAnsiTheme="majorHAnsi"/>
          <w:b/>
          <w:i/>
        </w:rPr>
        <w:t>Regular Session 2:30</w:t>
      </w:r>
      <w:r w:rsidR="007354E7" w:rsidRPr="00534A04">
        <w:rPr>
          <w:rFonts w:asciiTheme="majorHAnsi" w:hAnsiTheme="majorHAnsi"/>
          <w:b/>
          <w:i/>
        </w:rPr>
        <w:t xml:space="preserve"> p.m.</w:t>
      </w:r>
    </w:p>
    <w:p w14:paraId="146E6B4E" w14:textId="1BAB57EE" w:rsidR="00382F6E" w:rsidRPr="00534A04" w:rsidRDefault="00EC2561" w:rsidP="008B15D8">
      <w:pPr>
        <w:pStyle w:val="Header"/>
        <w:jc w:val="center"/>
        <w:rPr>
          <w:rFonts w:asciiTheme="majorHAnsi" w:hAnsiTheme="majorHAnsi"/>
          <w:i/>
        </w:rPr>
      </w:pPr>
      <w:r w:rsidRPr="00534A04">
        <w:rPr>
          <w:rFonts w:asciiTheme="majorHAnsi" w:hAnsiTheme="majorHAnsi"/>
          <w:i/>
        </w:rPr>
        <w:t>Mon</w:t>
      </w:r>
      <w:r w:rsidR="00C95B1D" w:rsidRPr="00534A04">
        <w:rPr>
          <w:rFonts w:asciiTheme="majorHAnsi" w:hAnsiTheme="majorHAnsi"/>
          <w:i/>
        </w:rPr>
        <w:t xml:space="preserve">day, </w:t>
      </w:r>
      <w:r w:rsidR="00401E33" w:rsidRPr="00534A04">
        <w:rPr>
          <w:rFonts w:asciiTheme="majorHAnsi" w:hAnsiTheme="majorHAnsi"/>
          <w:i/>
        </w:rPr>
        <w:t xml:space="preserve">August </w:t>
      </w:r>
      <w:r w:rsidRPr="00534A04">
        <w:rPr>
          <w:rFonts w:asciiTheme="majorHAnsi" w:hAnsiTheme="majorHAnsi"/>
          <w:i/>
        </w:rPr>
        <w:t>20</w:t>
      </w:r>
      <w:r w:rsidR="00401E33" w:rsidRPr="00534A04">
        <w:rPr>
          <w:rFonts w:asciiTheme="majorHAnsi" w:hAnsiTheme="majorHAnsi"/>
          <w:i/>
        </w:rPr>
        <w:t xml:space="preserve">, </w:t>
      </w:r>
      <w:r w:rsidR="00D13C69" w:rsidRPr="00534A04">
        <w:rPr>
          <w:rFonts w:asciiTheme="majorHAnsi" w:hAnsiTheme="majorHAnsi"/>
          <w:i/>
        </w:rPr>
        <w:t>2018</w:t>
      </w:r>
    </w:p>
    <w:p w14:paraId="6B174B5A" w14:textId="77777777" w:rsidR="001206BD" w:rsidRPr="00534A04" w:rsidRDefault="001206BD" w:rsidP="00A61BF1">
      <w:pPr>
        <w:pStyle w:val="Subtitle"/>
        <w:jc w:val="left"/>
        <w:rPr>
          <w:rFonts w:asciiTheme="majorHAnsi" w:hAnsiTheme="majorHAnsi"/>
          <w:sz w:val="20"/>
          <w:u w:val="single"/>
        </w:rPr>
      </w:pPr>
    </w:p>
    <w:p w14:paraId="77B2A87D" w14:textId="2C1AC292" w:rsidR="00EE14DF" w:rsidRPr="00534A04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0"/>
          <w:u w:val="single"/>
        </w:rPr>
      </w:pPr>
      <w:r w:rsidRPr="00534A04">
        <w:rPr>
          <w:rFonts w:asciiTheme="majorHAnsi" w:hAnsiTheme="majorHAnsi"/>
          <w:sz w:val="20"/>
          <w:u w:val="single"/>
        </w:rPr>
        <w:t>C</w:t>
      </w:r>
      <w:r w:rsidR="00512F5A" w:rsidRPr="00534A04">
        <w:rPr>
          <w:rFonts w:asciiTheme="majorHAnsi" w:hAnsiTheme="majorHAnsi"/>
          <w:sz w:val="20"/>
          <w:u w:val="single"/>
        </w:rPr>
        <w:t>ALL TO ORDER</w:t>
      </w:r>
    </w:p>
    <w:p w14:paraId="19A71CAE" w14:textId="77777777" w:rsidR="00D4312C" w:rsidRPr="00534A04" w:rsidRDefault="00D4312C" w:rsidP="00D4312C">
      <w:pPr>
        <w:pStyle w:val="Subtitle"/>
        <w:ind w:left="1080"/>
        <w:jc w:val="left"/>
        <w:rPr>
          <w:rFonts w:asciiTheme="majorHAnsi" w:hAnsiTheme="majorHAnsi"/>
          <w:sz w:val="20"/>
          <w:u w:val="single"/>
        </w:rPr>
      </w:pPr>
    </w:p>
    <w:p w14:paraId="1C84C232" w14:textId="3535F02B" w:rsidR="00D4312C" w:rsidRPr="00534A04" w:rsidRDefault="00D4312C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0"/>
          <w:u w:val="single"/>
        </w:rPr>
      </w:pPr>
      <w:r w:rsidRPr="00534A04">
        <w:rPr>
          <w:rFonts w:asciiTheme="majorHAnsi" w:hAnsiTheme="majorHAnsi"/>
          <w:sz w:val="20"/>
          <w:u w:val="single"/>
        </w:rPr>
        <w:t>EXECUTIVE SESSION</w:t>
      </w:r>
    </w:p>
    <w:p w14:paraId="714B7816" w14:textId="6A19AA64" w:rsidR="003B3A98" w:rsidRPr="00534A04" w:rsidRDefault="003B3A98" w:rsidP="003B3A98">
      <w:pPr>
        <w:pStyle w:val="Subtitle"/>
        <w:numPr>
          <w:ilvl w:val="0"/>
          <w:numId w:val="33"/>
        </w:numPr>
        <w:jc w:val="left"/>
        <w:rPr>
          <w:rFonts w:asciiTheme="majorHAnsi" w:hAnsiTheme="majorHAnsi"/>
          <w:sz w:val="20"/>
        </w:rPr>
      </w:pPr>
      <w:r w:rsidRPr="00534A04">
        <w:rPr>
          <w:sz w:val="20"/>
        </w:rPr>
        <w:t>1. Pursuant to MGL c.30A, §21(3) to conduct strategy sessions with respect to collective bargaining if an open meeting may have a detrimental effect on the bargaining position of the public body and the Chair so declares – IAMAW Union Contract</w:t>
      </w:r>
    </w:p>
    <w:p w14:paraId="1BF6B9B9" w14:textId="77777777" w:rsidR="00AC6A71" w:rsidRPr="00534A04" w:rsidRDefault="00AC6A71" w:rsidP="005A171E">
      <w:pPr>
        <w:pStyle w:val="Subtitle"/>
        <w:jc w:val="left"/>
        <w:rPr>
          <w:rFonts w:asciiTheme="majorHAnsi" w:hAnsiTheme="majorHAnsi"/>
          <w:sz w:val="20"/>
        </w:rPr>
      </w:pPr>
    </w:p>
    <w:p w14:paraId="633FC0DA" w14:textId="77777777" w:rsidR="00006ECF" w:rsidRPr="00534A04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0"/>
          <w:u w:val="single"/>
        </w:rPr>
      </w:pPr>
      <w:r w:rsidRPr="00534A04">
        <w:rPr>
          <w:rFonts w:asciiTheme="majorHAnsi" w:hAnsiTheme="majorHAnsi"/>
          <w:sz w:val="20"/>
          <w:u w:val="single"/>
        </w:rPr>
        <w:t>PUBLIC COMMENTS/ANNOUNCEMENTS</w:t>
      </w:r>
    </w:p>
    <w:p w14:paraId="1FD65273" w14:textId="77777777" w:rsidR="00512F5A" w:rsidRPr="00534A04" w:rsidRDefault="00512F5A" w:rsidP="00817DA9">
      <w:pPr>
        <w:rPr>
          <w:rFonts w:asciiTheme="majorHAnsi" w:hAnsiTheme="majorHAnsi"/>
        </w:rPr>
      </w:pPr>
    </w:p>
    <w:p w14:paraId="7C25C4CA" w14:textId="77777777" w:rsidR="00BB4AA9" w:rsidRPr="00534A04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0"/>
          <w:u w:val="single"/>
        </w:rPr>
      </w:pPr>
      <w:r w:rsidRPr="00534A04">
        <w:rPr>
          <w:rFonts w:asciiTheme="majorHAnsi" w:hAnsiTheme="majorHAnsi"/>
          <w:sz w:val="20"/>
          <w:u w:val="single"/>
        </w:rPr>
        <w:t>CONSENT AGENDA</w:t>
      </w:r>
    </w:p>
    <w:p w14:paraId="4FFB705E" w14:textId="0402BB35" w:rsidR="00B370A9" w:rsidRPr="00534A04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0"/>
        </w:rPr>
      </w:pPr>
      <w:r w:rsidRPr="00534A04">
        <w:rPr>
          <w:rFonts w:asciiTheme="majorHAnsi" w:hAnsiTheme="majorHAnsi"/>
          <w:sz w:val="20"/>
        </w:rPr>
        <w:t>Minutes</w:t>
      </w:r>
      <w:r w:rsidR="00B370A9" w:rsidRPr="00534A04">
        <w:rPr>
          <w:rFonts w:asciiTheme="majorHAnsi" w:hAnsiTheme="majorHAnsi"/>
          <w:sz w:val="20"/>
        </w:rPr>
        <w:t>-</w:t>
      </w:r>
      <w:r w:rsidRPr="00534A04">
        <w:rPr>
          <w:rFonts w:asciiTheme="majorHAnsi" w:hAnsiTheme="majorHAnsi"/>
          <w:sz w:val="20"/>
        </w:rPr>
        <w:t xml:space="preserve"> </w:t>
      </w:r>
    </w:p>
    <w:p w14:paraId="77D487D0" w14:textId="08309214" w:rsidR="00CF1D92" w:rsidRPr="00534A04" w:rsidRDefault="00CF1D92" w:rsidP="00CF1D92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0"/>
        </w:rPr>
      </w:pPr>
      <w:r w:rsidRPr="00534A04">
        <w:rPr>
          <w:rFonts w:asciiTheme="majorHAnsi" w:hAnsiTheme="majorHAnsi"/>
          <w:sz w:val="20"/>
        </w:rPr>
        <w:t>July 26, 2018</w:t>
      </w:r>
    </w:p>
    <w:p w14:paraId="060B42BE" w14:textId="77777777" w:rsidR="008B5DC3" w:rsidRPr="00534A04" w:rsidRDefault="008B5DC3" w:rsidP="008B5DC3">
      <w:pPr>
        <w:pStyle w:val="Subtitle"/>
        <w:ind w:left="2160"/>
        <w:jc w:val="left"/>
        <w:rPr>
          <w:rFonts w:asciiTheme="majorHAnsi" w:hAnsiTheme="majorHAnsi"/>
          <w:sz w:val="20"/>
        </w:rPr>
      </w:pPr>
      <w:bookmarkStart w:id="0" w:name="_GoBack"/>
      <w:bookmarkEnd w:id="0"/>
    </w:p>
    <w:p w14:paraId="790C3196" w14:textId="45B45709" w:rsidR="00BF17B9" w:rsidRPr="00534A04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0"/>
          <w:u w:val="single"/>
        </w:rPr>
      </w:pPr>
      <w:r w:rsidRPr="00534A04">
        <w:rPr>
          <w:rFonts w:asciiTheme="majorHAnsi" w:hAnsiTheme="majorHAnsi"/>
          <w:sz w:val="20"/>
          <w:u w:val="single"/>
        </w:rPr>
        <w:t>ABATEMENTS</w:t>
      </w:r>
    </w:p>
    <w:p w14:paraId="552219DA" w14:textId="77777777" w:rsidR="00DC6AEE" w:rsidRPr="00534A04" w:rsidRDefault="00B405E8" w:rsidP="008D2BD7">
      <w:pPr>
        <w:pStyle w:val="Subtitle"/>
        <w:jc w:val="left"/>
        <w:rPr>
          <w:rFonts w:asciiTheme="majorHAnsi" w:hAnsiTheme="majorHAnsi"/>
          <w:sz w:val="20"/>
        </w:rPr>
      </w:pPr>
      <w:r w:rsidRPr="00534A04">
        <w:rPr>
          <w:rFonts w:asciiTheme="majorHAnsi" w:hAnsiTheme="majorHAnsi"/>
          <w:sz w:val="20"/>
        </w:rPr>
        <w:tab/>
      </w:r>
    </w:p>
    <w:p w14:paraId="43FDB6D9" w14:textId="74145CB6" w:rsidR="0098790B" w:rsidRPr="00534A04" w:rsidRDefault="000037D0" w:rsidP="0098790B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0"/>
          <w:u w:val="single"/>
        </w:rPr>
      </w:pPr>
      <w:r w:rsidRPr="00534A04">
        <w:rPr>
          <w:rFonts w:asciiTheme="majorHAnsi" w:hAnsiTheme="majorHAnsi"/>
          <w:sz w:val="20"/>
          <w:u w:val="single"/>
        </w:rPr>
        <w:t>OLD/UNFINISHED BUSINESS</w:t>
      </w:r>
    </w:p>
    <w:p w14:paraId="4C359B8A" w14:textId="54F0FD25" w:rsidR="00B76241" w:rsidRPr="00534A04" w:rsidRDefault="00B76241" w:rsidP="00B76241">
      <w:pPr>
        <w:pStyle w:val="Subtitle"/>
        <w:numPr>
          <w:ilvl w:val="0"/>
          <w:numId w:val="32"/>
        </w:numPr>
        <w:jc w:val="left"/>
        <w:rPr>
          <w:rFonts w:asciiTheme="majorHAnsi" w:hAnsiTheme="majorHAnsi"/>
          <w:sz w:val="20"/>
        </w:rPr>
      </w:pPr>
      <w:r w:rsidRPr="00534A04">
        <w:rPr>
          <w:rFonts w:asciiTheme="majorHAnsi" w:hAnsiTheme="majorHAnsi"/>
          <w:sz w:val="20"/>
        </w:rPr>
        <w:t>2 Northern Ave</w:t>
      </w:r>
    </w:p>
    <w:p w14:paraId="3C2C5DDE" w14:textId="104D5AF6" w:rsidR="00057D43" w:rsidRPr="00534A04" w:rsidRDefault="00057D43" w:rsidP="00B76241">
      <w:pPr>
        <w:pStyle w:val="Subtitle"/>
        <w:numPr>
          <w:ilvl w:val="0"/>
          <w:numId w:val="32"/>
        </w:numPr>
        <w:jc w:val="left"/>
        <w:rPr>
          <w:rFonts w:asciiTheme="majorHAnsi" w:hAnsiTheme="majorHAnsi"/>
          <w:sz w:val="20"/>
        </w:rPr>
      </w:pPr>
      <w:r w:rsidRPr="00534A04">
        <w:rPr>
          <w:rFonts w:asciiTheme="majorHAnsi" w:hAnsiTheme="majorHAnsi"/>
          <w:sz w:val="20"/>
        </w:rPr>
        <w:t>Prevailing Wage</w:t>
      </w:r>
    </w:p>
    <w:p w14:paraId="02A7458B" w14:textId="5D8E48BA" w:rsidR="005A6636" w:rsidRPr="00534A04" w:rsidRDefault="005A6636" w:rsidP="00B76241">
      <w:pPr>
        <w:pStyle w:val="Subtitle"/>
        <w:numPr>
          <w:ilvl w:val="0"/>
          <w:numId w:val="32"/>
        </w:numPr>
        <w:jc w:val="left"/>
        <w:rPr>
          <w:rFonts w:asciiTheme="majorHAnsi" w:hAnsiTheme="majorHAnsi"/>
          <w:sz w:val="20"/>
        </w:rPr>
      </w:pPr>
      <w:r w:rsidRPr="00534A04">
        <w:rPr>
          <w:rFonts w:asciiTheme="majorHAnsi" w:hAnsiTheme="majorHAnsi"/>
          <w:sz w:val="20"/>
        </w:rPr>
        <w:t>Water Management Permit Act</w:t>
      </w:r>
    </w:p>
    <w:p w14:paraId="3DAD5457" w14:textId="77777777" w:rsidR="009E1A48" w:rsidRPr="00534A04" w:rsidRDefault="009E1A48" w:rsidP="009E1A48">
      <w:pPr>
        <w:pStyle w:val="ListParagraph"/>
        <w:ind w:left="1440"/>
        <w:rPr>
          <w:rFonts w:asciiTheme="majorHAnsi" w:hAnsiTheme="majorHAnsi"/>
        </w:rPr>
      </w:pPr>
    </w:p>
    <w:p w14:paraId="36085845" w14:textId="45418A25" w:rsidR="002E4A44" w:rsidRPr="00534A04" w:rsidRDefault="007B2824" w:rsidP="002E4A4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34A04">
        <w:rPr>
          <w:rFonts w:asciiTheme="majorHAnsi" w:hAnsiTheme="majorHAnsi"/>
          <w:u w:val="single"/>
        </w:rPr>
        <w:t>NEW BUSINESS</w:t>
      </w:r>
    </w:p>
    <w:p w14:paraId="4B130B56" w14:textId="0FAC5AE1" w:rsidR="00E74914" w:rsidRPr="00534A04" w:rsidRDefault="00401E33" w:rsidP="0098790B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 w:rsidRPr="00534A04">
        <w:rPr>
          <w:rFonts w:asciiTheme="majorHAnsi" w:hAnsiTheme="majorHAnsi"/>
        </w:rPr>
        <w:t>Capital Plan</w:t>
      </w:r>
    </w:p>
    <w:p w14:paraId="622714D2" w14:textId="1107976C" w:rsidR="00401E33" w:rsidRPr="00534A04" w:rsidRDefault="00401E33" w:rsidP="0098790B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 w:rsidRPr="00534A04">
        <w:rPr>
          <w:rFonts w:asciiTheme="majorHAnsi" w:hAnsiTheme="majorHAnsi"/>
        </w:rPr>
        <w:t>Service Tight Plan Billing</w:t>
      </w:r>
    </w:p>
    <w:p w14:paraId="304B8B39" w14:textId="203FB679" w:rsidR="00407FA7" w:rsidRPr="00534A04" w:rsidRDefault="001B4197" w:rsidP="00407FA7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 w:rsidRPr="00534A04">
        <w:rPr>
          <w:rFonts w:asciiTheme="majorHAnsi" w:hAnsiTheme="majorHAnsi"/>
        </w:rPr>
        <w:t>FY19 Water Works Supply- Bid Award</w:t>
      </w:r>
    </w:p>
    <w:p w14:paraId="42338943" w14:textId="6AFC9D7F" w:rsidR="00C006F2" w:rsidRPr="00534A04" w:rsidRDefault="00C006F2" w:rsidP="0098790B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 w:rsidRPr="00534A04">
        <w:rPr>
          <w:rFonts w:asciiTheme="majorHAnsi" w:hAnsiTheme="majorHAnsi"/>
        </w:rPr>
        <w:t>OSHA</w:t>
      </w:r>
    </w:p>
    <w:p w14:paraId="7832F430" w14:textId="4747F408" w:rsidR="00C006F2" w:rsidRPr="00534A04" w:rsidRDefault="00C006F2" w:rsidP="0098790B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 w:rsidRPr="00534A04">
        <w:rPr>
          <w:rFonts w:asciiTheme="majorHAnsi" w:hAnsiTheme="majorHAnsi"/>
        </w:rPr>
        <w:t>Hurricanes</w:t>
      </w:r>
    </w:p>
    <w:p w14:paraId="2E69B9F6" w14:textId="5CF4FF52" w:rsidR="00407FA7" w:rsidRPr="00534A04" w:rsidRDefault="00407FA7" w:rsidP="0098790B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 w:rsidRPr="00534A04">
        <w:rPr>
          <w:rFonts w:asciiTheme="majorHAnsi" w:hAnsiTheme="majorHAnsi"/>
        </w:rPr>
        <w:t>UCMR4</w:t>
      </w:r>
    </w:p>
    <w:p w14:paraId="4193D5D7" w14:textId="753A3394" w:rsidR="00D13C69" w:rsidRPr="00534A04" w:rsidRDefault="00D13C69" w:rsidP="00890B1C">
      <w:pPr>
        <w:ind w:left="1080"/>
        <w:rPr>
          <w:rFonts w:asciiTheme="majorHAnsi" w:hAnsiTheme="majorHAnsi"/>
        </w:rPr>
      </w:pPr>
    </w:p>
    <w:p w14:paraId="5F7F7FC1" w14:textId="011457EE" w:rsidR="00B426E1" w:rsidRPr="00534A04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534A04">
        <w:rPr>
          <w:rFonts w:asciiTheme="majorHAnsi" w:hAnsiTheme="majorHAnsi"/>
          <w:u w:val="single"/>
        </w:rPr>
        <w:t>S</w:t>
      </w:r>
      <w:r w:rsidR="00EB5158" w:rsidRPr="00534A04">
        <w:rPr>
          <w:rFonts w:asciiTheme="majorHAnsi" w:hAnsiTheme="majorHAnsi"/>
          <w:u w:val="single"/>
        </w:rPr>
        <w:t>UPERINTENDENT’S</w:t>
      </w:r>
      <w:r w:rsidR="002730BF" w:rsidRPr="00534A04">
        <w:rPr>
          <w:rFonts w:asciiTheme="majorHAnsi" w:hAnsiTheme="majorHAnsi"/>
          <w:u w:val="single"/>
        </w:rPr>
        <w:t xml:space="preserve"> </w:t>
      </w:r>
      <w:r w:rsidR="001206BD" w:rsidRPr="00534A04">
        <w:rPr>
          <w:rFonts w:asciiTheme="majorHAnsi" w:hAnsiTheme="majorHAnsi"/>
          <w:u w:val="single"/>
        </w:rPr>
        <w:t>REPORT</w:t>
      </w:r>
    </w:p>
    <w:p w14:paraId="39550979" w14:textId="77777777" w:rsidR="00045BF8" w:rsidRPr="00534A04" w:rsidRDefault="00045BF8" w:rsidP="00045BF8">
      <w:pPr>
        <w:pStyle w:val="ListParagraph"/>
        <w:ind w:left="1440"/>
        <w:rPr>
          <w:rFonts w:asciiTheme="majorHAnsi" w:hAnsiTheme="majorHAnsi"/>
        </w:rPr>
      </w:pPr>
    </w:p>
    <w:p w14:paraId="0E593230" w14:textId="77777777" w:rsidR="00D67DB3" w:rsidRPr="00534A04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34A04">
        <w:rPr>
          <w:rFonts w:asciiTheme="majorHAnsi" w:hAnsiTheme="majorHAnsi"/>
          <w:u w:val="single"/>
        </w:rPr>
        <w:t>COMMISSIONER’S REPORT</w:t>
      </w:r>
    </w:p>
    <w:p w14:paraId="0EE71D01" w14:textId="77777777" w:rsidR="008F2E61" w:rsidRPr="00534A04" w:rsidRDefault="008F2E61" w:rsidP="00D85ABC">
      <w:pPr>
        <w:rPr>
          <w:rFonts w:asciiTheme="majorHAnsi" w:hAnsiTheme="majorHAnsi"/>
        </w:rPr>
      </w:pPr>
    </w:p>
    <w:p w14:paraId="5350605E" w14:textId="77777777" w:rsidR="002E57E8" w:rsidRPr="00534A0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534A04">
        <w:rPr>
          <w:rFonts w:asciiTheme="majorHAnsi" w:hAnsiTheme="majorHAnsi"/>
          <w:u w:val="single"/>
        </w:rPr>
        <w:t>CORRESPONDENCE/ANY OTHER BUSINESS</w:t>
      </w:r>
    </w:p>
    <w:p w14:paraId="4D8DC80B" w14:textId="77777777" w:rsidR="00EB7CC8" w:rsidRPr="00534A04" w:rsidRDefault="00EB7CC8" w:rsidP="00EB7CC8">
      <w:pPr>
        <w:pStyle w:val="ListParagraph"/>
        <w:ind w:left="1440"/>
        <w:rPr>
          <w:rFonts w:asciiTheme="majorHAnsi" w:hAnsiTheme="majorHAnsi"/>
        </w:rPr>
      </w:pPr>
    </w:p>
    <w:p w14:paraId="53403C4A" w14:textId="2BC4248E" w:rsidR="003565F2" w:rsidRPr="00534A0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34A04">
        <w:rPr>
          <w:rFonts w:asciiTheme="majorHAnsi" w:hAnsiTheme="majorHAnsi"/>
          <w:u w:val="single"/>
        </w:rPr>
        <w:t>NEXT MEETING</w:t>
      </w:r>
      <w:r w:rsidR="00125274" w:rsidRPr="00534A04">
        <w:rPr>
          <w:rFonts w:asciiTheme="majorHAnsi" w:hAnsiTheme="majorHAnsi"/>
        </w:rPr>
        <w:t xml:space="preserve">; </w:t>
      </w:r>
      <w:r w:rsidR="0034763B" w:rsidRPr="00534A04">
        <w:rPr>
          <w:rFonts w:asciiTheme="majorHAnsi" w:hAnsiTheme="majorHAnsi"/>
        </w:rPr>
        <w:t>TBD</w:t>
      </w:r>
    </w:p>
    <w:p w14:paraId="6255CB1B" w14:textId="77777777" w:rsidR="003565F2" w:rsidRPr="00534A04" w:rsidRDefault="003565F2" w:rsidP="003565F2">
      <w:pPr>
        <w:pStyle w:val="ListParagraph"/>
        <w:rPr>
          <w:rFonts w:asciiTheme="majorHAnsi" w:hAnsiTheme="majorHAnsi"/>
        </w:rPr>
      </w:pPr>
    </w:p>
    <w:p w14:paraId="105DBE0D" w14:textId="77777777" w:rsidR="003565F2" w:rsidRPr="00534A0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534A04">
        <w:rPr>
          <w:rFonts w:asciiTheme="majorHAnsi" w:hAnsiTheme="majorHAnsi"/>
          <w:u w:val="single"/>
        </w:rPr>
        <w:t>ADJOURNMENT</w:t>
      </w:r>
    </w:p>
    <w:p w14:paraId="7750BA22" w14:textId="77777777" w:rsidR="007B2824" w:rsidRPr="00534A04" w:rsidRDefault="007B2824" w:rsidP="007B2824">
      <w:pPr>
        <w:rPr>
          <w:rFonts w:asciiTheme="majorHAnsi" w:hAnsiTheme="majorHAnsi"/>
        </w:rPr>
      </w:pPr>
    </w:p>
    <w:p w14:paraId="6F019A24" w14:textId="77777777" w:rsidR="001206BD" w:rsidRPr="00534A04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</w:rPr>
      </w:pPr>
    </w:p>
    <w:p w14:paraId="2B835795" w14:textId="77777777" w:rsidR="007B2824" w:rsidRPr="00534A04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</w:rPr>
      </w:pPr>
      <w:r w:rsidRPr="00534A04">
        <w:rPr>
          <w:rStyle w:val="apple-style-span"/>
          <w:rFonts w:asciiTheme="majorHAnsi" w:hAnsiTheme="majorHAnsi"/>
          <w:bCs/>
          <w:i/>
          <w:iCs/>
          <w:color w:val="000000"/>
        </w:rPr>
        <w:t>*Per the Attorney General’s Office: T</w:t>
      </w:r>
      <w:r w:rsidR="00B75C7F" w:rsidRPr="00534A04">
        <w:rPr>
          <w:rStyle w:val="apple-style-span"/>
          <w:rFonts w:asciiTheme="majorHAnsi" w:hAnsiTheme="majorHAnsi"/>
          <w:bCs/>
          <w:i/>
          <w:iCs/>
          <w:color w:val="000000"/>
        </w:rPr>
        <w:t xml:space="preserve">he Board of Water Commissioners </w:t>
      </w:r>
      <w:r w:rsidRPr="00534A04">
        <w:rPr>
          <w:rStyle w:val="apple-style-span"/>
          <w:rFonts w:asciiTheme="majorHAnsi" w:hAnsiTheme="majorHAnsi"/>
          <w:bCs/>
          <w:i/>
          <w:iCs/>
          <w:color w:val="000000"/>
        </w:rPr>
        <w:t>may hold an open session for topics not reasonably anticipated by the Chair 48 hours in advance of the meeting following “New Business</w:t>
      </w:r>
      <w:r w:rsidR="003565F2" w:rsidRPr="00534A04">
        <w:rPr>
          <w:rStyle w:val="apple-style-span"/>
          <w:rFonts w:asciiTheme="majorHAnsi" w:hAnsiTheme="majorHAnsi"/>
          <w:bCs/>
          <w:i/>
          <w:iCs/>
          <w:color w:val="000000"/>
        </w:rPr>
        <w:t>.</w:t>
      </w:r>
      <w:r w:rsidRPr="00534A04">
        <w:rPr>
          <w:rStyle w:val="apple-style-span"/>
          <w:rFonts w:asciiTheme="majorHAnsi" w:hAnsiTheme="majorHAnsi"/>
          <w:bCs/>
          <w:i/>
          <w:iCs/>
          <w:color w:val="000000"/>
        </w:rPr>
        <w:t>”</w:t>
      </w:r>
    </w:p>
    <w:p w14:paraId="68C3B662" w14:textId="77777777" w:rsidR="003565F2" w:rsidRPr="00534A04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</w:rPr>
      </w:pPr>
    </w:p>
    <w:p w14:paraId="3738C3D7" w14:textId="77777777" w:rsidR="00BC61E8" w:rsidRPr="00534A04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</w:rPr>
      </w:pPr>
      <w:r w:rsidRPr="00534A04">
        <w:rPr>
          <w:rStyle w:val="apple-style-span"/>
          <w:rFonts w:asciiTheme="majorHAnsi" w:hAnsiTheme="majorHAnsi"/>
          <w:bCs/>
          <w:i/>
          <w:iCs/>
          <w:color w:val="000000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534A04">
          <w:rPr>
            <w:rStyle w:val="Hyperlink"/>
            <w:rFonts w:asciiTheme="majorHAnsi" w:hAnsiTheme="majorHAnsi"/>
            <w:bCs/>
            <w:i/>
            <w:iCs/>
          </w:rPr>
          <w:t>customerservice@harwichwater.com</w:t>
        </w:r>
      </w:hyperlink>
      <w:r w:rsidRPr="00534A04">
        <w:rPr>
          <w:rStyle w:val="apple-style-span"/>
          <w:rFonts w:asciiTheme="majorHAnsi" w:hAnsiTheme="majorHAnsi"/>
          <w:bCs/>
          <w:i/>
          <w:iCs/>
          <w:color w:val="000000"/>
        </w:rPr>
        <w:t>.</w:t>
      </w:r>
    </w:p>
    <w:p w14:paraId="17BDDAB6" w14:textId="77777777" w:rsidR="001206BD" w:rsidRPr="00534A04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</w:rPr>
      </w:pPr>
    </w:p>
    <w:p w14:paraId="697C3628" w14:textId="77777777" w:rsidR="00561A9A" w:rsidRPr="00534A04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</w:rPr>
      </w:pPr>
    </w:p>
    <w:p w14:paraId="5D3685A7" w14:textId="77777777" w:rsidR="00561A9A" w:rsidRPr="00534A04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534A04" w14:paraId="4E35E708" w14:textId="77777777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14:paraId="0FB251CE" w14:textId="77777777" w:rsidR="00561A9A" w:rsidRPr="00534A04" w:rsidRDefault="00561A9A" w:rsidP="00022FC7">
            <w:pPr>
              <w:rPr>
                <w:rFonts w:asciiTheme="majorHAnsi" w:hAnsiTheme="majorHAnsi"/>
              </w:rPr>
            </w:pPr>
            <w:r w:rsidRPr="00534A04">
              <w:rPr>
                <w:rFonts w:asciiTheme="majorHAnsi" w:hAnsiTheme="majorHAnsi"/>
              </w:rPr>
              <w:t>Authorized Posting Officer:</w:t>
            </w:r>
          </w:p>
          <w:p w14:paraId="46F90229" w14:textId="77777777" w:rsidR="00561A9A" w:rsidRPr="00534A04" w:rsidRDefault="00561A9A" w:rsidP="00022FC7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  <w:vAlign w:val="bottom"/>
          </w:tcPr>
          <w:p w14:paraId="59D4ACD2" w14:textId="77777777" w:rsidR="00561A9A" w:rsidRPr="00534A04" w:rsidRDefault="00561A9A" w:rsidP="00022FC7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bottom"/>
          </w:tcPr>
          <w:p w14:paraId="4EF6CA88" w14:textId="77777777" w:rsidR="00561A9A" w:rsidRPr="00534A04" w:rsidRDefault="00561A9A" w:rsidP="00022FC7">
            <w:pPr>
              <w:jc w:val="right"/>
              <w:rPr>
                <w:rFonts w:asciiTheme="majorHAnsi" w:hAnsiTheme="majorHAnsi"/>
              </w:rPr>
            </w:pPr>
            <w:r w:rsidRPr="00534A04">
              <w:rPr>
                <w:rFonts w:asciiTheme="majorHAnsi" w:hAnsiTheme="majorHAnsi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6CC49FDE" w14:textId="77777777" w:rsidR="00561A9A" w:rsidRPr="00534A04" w:rsidRDefault="00561A9A" w:rsidP="00022FC7">
            <w:pPr>
              <w:rPr>
                <w:rFonts w:asciiTheme="majorHAnsi" w:hAnsiTheme="majorHAnsi"/>
              </w:rPr>
            </w:pPr>
          </w:p>
        </w:tc>
      </w:tr>
      <w:tr w:rsidR="00561A9A" w:rsidRPr="00534A04" w14:paraId="3BF54242" w14:textId="77777777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14:paraId="04ED0097" w14:textId="77777777" w:rsidR="00561A9A" w:rsidRPr="00534A04" w:rsidRDefault="006426D6" w:rsidP="00022FC7">
            <w:pPr>
              <w:rPr>
                <w:rFonts w:ascii="Script MT Bold" w:hAnsi="Script MT Bold"/>
              </w:rPr>
            </w:pPr>
            <w:r w:rsidRPr="00534A04">
              <w:rPr>
                <w:rFonts w:ascii="Script MT Bold" w:hAnsi="Script MT Bold"/>
                <w:color w:val="365F91" w:themeColor="accent1" w:themeShade="BF"/>
              </w:rPr>
              <w:t>Tracey Alves</w:t>
            </w:r>
          </w:p>
        </w:tc>
        <w:tc>
          <w:tcPr>
            <w:tcW w:w="360" w:type="dxa"/>
          </w:tcPr>
          <w:p w14:paraId="133C5CCD" w14:textId="77777777" w:rsidR="00561A9A" w:rsidRPr="00534A04" w:rsidRDefault="00561A9A" w:rsidP="00022FC7">
            <w:pPr>
              <w:rPr>
                <w:rFonts w:asciiTheme="majorHAnsi" w:hAnsiTheme="majorHAnsi"/>
              </w:rPr>
            </w:pPr>
          </w:p>
        </w:tc>
        <w:tc>
          <w:tcPr>
            <w:tcW w:w="5492" w:type="dxa"/>
            <w:gridSpan w:val="2"/>
          </w:tcPr>
          <w:p w14:paraId="0DC0E3F1" w14:textId="77777777" w:rsidR="00561A9A" w:rsidRPr="00534A04" w:rsidRDefault="00561A9A" w:rsidP="00022FC7">
            <w:pPr>
              <w:jc w:val="center"/>
              <w:rPr>
                <w:rFonts w:asciiTheme="majorHAnsi" w:hAnsiTheme="majorHAnsi"/>
              </w:rPr>
            </w:pPr>
            <w:r w:rsidRPr="00534A04">
              <w:rPr>
                <w:rFonts w:asciiTheme="majorHAnsi" w:hAnsiTheme="majorHAnsi"/>
              </w:rPr>
              <w:t xml:space="preserve">             Town Clerk</w:t>
            </w:r>
          </w:p>
        </w:tc>
      </w:tr>
      <w:tr w:rsidR="00561A9A" w:rsidRPr="00534A04" w14:paraId="7554A7B0" w14:textId="77777777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14:paraId="4AFBB02C" w14:textId="77777777" w:rsidR="00561A9A" w:rsidRPr="00534A04" w:rsidRDefault="006426D6" w:rsidP="005C15B3">
            <w:pPr>
              <w:rPr>
                <w:rFonts w:asciiTheme="majorHAnsi" w:hAnsiTheme="majorHAnsi"/>
              </w:rPr>
            </w:pPr>
            <w:r w:rsidRPr="00534A04">
              <w:rPr>
                <w:rFonts w:asciiTheme="majorHAnsi" w:hAnsiTheme="majorHAnsi"/>
              </w:rPr>
              <w:t>Tracey Alves, Board Secretary</w:t>
            </w:r>
          </w:p>
        </w:tc>
        <w:tc>
          <w:tcPr>
            <w:tcW w:w="360" w:type="dxa"/>
          </w:tcPr>
          <w:p w14:paraId="34A26BCA" w14:textId="77777777" w:rsidR="00561A9A" w:rsidRPr="00534A04" w:rsidRDefault="00561A9A" w:rsidP="00022FC7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bottom"/>
          </w:tcPr>
          <w:p w14:paraId="560DFC1F" w14:textId="77777777" w:rsidR="00561A9A" w:rsidRPr="00534A04" w:rsidRDefault="00561A9A" w:rsidP="00022FC7">
            <w:pPr>
              <w:jc w:val="right"/>
              <w:rPr>
                <w:rFonts w:asciiTheme="majorHAnsi" w:hAnsiTheme="majorHAnsi"/>
              </w:rPr>
            </w:pPr>
            <w:r w:rsidRPr="00534A04">
              <w:rPr>
                <w:rFonts w:asciiTheme="majorHAnsi" w:hAnsiTheme="majorHAnsi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718E25FF" w14:textId="77777777" w:rsidR="00561A9A" w:rsidRPr="00534A04" w:rsidRDefault="00561A9A" w:rsidP="00022FC7">
            <w:pPr>
              <w:rPr>
                <w:rFonts w:asciiTheme="majorHAnsi" w:hAnsiTheme="majorHAnsi"/>
              </w:rPr>
            </w:pPr>
          </w:p>
        </w:tc>
      </w:tr>
    </w:tbl>
    <w:p w14:paraId="4BB1F51C" w14:textId="77777777" w:rsidR="00BC61E8" w:rsidRPr="00534A04" w:rsidRDefault="00BC61E8" w:rsidP="00534A04">
      <w:pPr>
        <w:rPr>
          <w:rFonts w:asciiTheme="majorHAnsi" w:hAnsiTheme="majorHAnsi"/>
          <w:sz w:val="22"/>
          <w:szCs w:val="22"/>
        </w:rPr>
      </w:pPr>
    </w:p>
    <w:sectPr w:rsidR="00BC61E8" w:rsidRPr="00534A04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B65C" w14:textId="77777777" w:rsidR="00A70D41" w:rsidRDefault="00A70D41" w:rsidP="00D133E9">
      <w:r>
        <w:separator/>
      </w:r>
    </w:p>
  </w:endnote>
  <w:endnote w:type="continuationSeparator" w:id="0">
    <w:p w14:paraId="7A9C2FE6" w14:textId="77777777"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14:paraId="2B68E605" w14:textId="40C90B58"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B50F92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B50F92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14:paraId="724D2315" w14:textId="77777777"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1BDA" w14:textId="77777777" w:rsidR="00A70D41" w:rsidRDefault="00A70D41" w:rsidP="00D133E9">
      <w:r>
        <w:separator/>
      </w:r>
    </w:p>
  </w:footnote>
  <w:footnote w:type="continuationSeparator" w:id="0">
    <w:p w14:paraId="6CA9E194" w14:textId="77777777"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9A7CD7"/>
    <w:multiLevelType w:val="hybridMultilevel"/>
    <w:tmpl w:val="EB70B0CC"/>
    <w:lvl w:ilvl="0" w:tplc="EAF8D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827E21"/>
    <w:multiLevelType w:val="hybridMultilevel"/>
    <w:tmpl w:val="F092C002"/>
    <w:lvl w:ilvl="0" w:tplc="9F1A4F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C97A5E"/>
    <w:multiLevelType w:val="hybridMultilevel"/>
    <w:tmpl w:val="0D44575A"/>
    <w:lvl w:ilvl="0" w:tplc="F71800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904C7"/>
    <w:multiLevelType w:val="hybridMultilevel"/>
    <w:tmpl w:val="E7869C90"/>
    <w:lvl w:ilvl="0" w:tplc="554A67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E6E56"/>
    <w:multiLevelType w:val="hybridMultilevel"/>
    <w:tmpl w:val="62E2FFF0"/>
    <w:lvl w:ilvl="0" w:tplc="924E28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E412B3"/>
    <w:multiLevelType w:val="hybridMultilevel"/>
    <w:tmpl w:val="E35A9E6A"/>
    <w:lvl w:ilvl="0" w:tplc="9014D0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10E47"/>
    <w:multiLevelType w:val="hybridMultilevel"/>
    <w:tmpl w:val="04DA9BE4"/>
    <w:lvl w:ilvl="0" w:tplc="DC625D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2B7B5C"/>
    <w:multiLevelType w:val="hybridMultilevel"/>
    <w:tmpl w:val="0338B864"/>
    <w:lvl w:ilvl="0" w:tplc="DC625D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0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1"/>
  </w:num>
  <w:num w:numId="10">
    <w:abstractNumId w:val="14"/>
  </w:num>
  <w:num w:numId="11">
    <w:abstractNumId w:val="30"/>
  </w:num>
  <w:num w:numId="12">
    <w:abstractNumId w:val="21"/>
  </w:num>
  <w:num w:numId="13">
    <w:abstractNumId w:val="9"/>
  </w:num>
  <w:num w:numId="14">
    <w:abstractNumId w:val="31"/>
  </w:num>
  <w:num w:numId="15">
    <w:abstractNumId w:val="4"/>
  </w:num>
  <w:num w:numId="16">
    <w:abstractNumId w:val="2"/>
  </w:num>
  <w:num w:numId="17">
    <w:abstractNumId w:val="29"/>
  </w:num>
  <w:num w:numId="18">
    <w:abstractNumId w:val="13"/>
  </w:num>
  <w:num w:numId="19">
    <w:abstractNumId w:val="24"/>
  </w:num>
  <w:num w:numId="20">
    <w:abstractNumId w:val="23"/>
  </w:num>
  <w:num w:numId="21">
    <w:abstractNumId w:val="19"/>
  </w:num>
  <w:num w:numId="22">
    <w:abstractNumId w:val="5"/>
  </w:num>
  <w:num w:numId="23">
    <w:abstractNumId w:val="27"/>
  </w:num>
  <w:num w:numId="24">
    <w:abstractNumId w:val="3"/>
  </w:num>
  <w:num w:numId="25">
    <w:abstractNumId w:val="12"/>
  </w:num>
  <w:num w:numId="26">
    <w:abstractNumId w:val="7"/>
  </w:num>
  <w:num w:numId="27">
    <w:abstractNumId w:val="1"/>
  </w:num>
  <w:num w:numId="28">
    <w:abstractNumId w:val="8"/>
  </w:num>
  <w:num w:numId="29">
    <w:abstractNumId w:val="32"/>
  </w:num>
  <w:num w:numId="30">
    <w:abstractNumId w:val="10"/>
  </w:num>
  <w:num w:numId="31">
    <w:abstractNumId w:val="17"/>
  </w:num>
  <w:num w:numId="32">
    <w:abstractNumId w:val="22"/>
  </w:num>
  <w:num w:numId="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1D99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57D43"/>
    <w:rsid w:val="0006001E"/>
    <w:rsid w:val="00060EAA"/>
    <w:rsid w:val="000617E3"/>
    <w:rsid w:val="00061C9F"/>
    <w:rsid w:val="000627C0"/>
    <w:rsid w:val="00062DDB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0F4751"/>
    <w:rsid w:val="00101F9F"/>
    <w:rsid w:val="00102409"/>
    <w:rsid w:val="001031BE"/>
    <w:rsid w:val="00103B88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4C7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197"/>
    <w:rsid w:val="001B4550"/>
    <w:rsid w:val="001B5A2E"/>
    <w:rsid w:val="001C1249"/>
    <w:rsid w:val="001C1712"/>
    <w:rsid w:val="001C19EA"/>
    <w:rsid w:val="001C2CC2"/>
    <w:rsid w:val="001C342F"/>
    <w:rsid w:val="001C74B2"/>
    <w:rsid w:val="001C7ACE"/>
    <w:rsid w:val="001C7CDC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35B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43BE"/>
    <w:rsid w:val="00276A52"/>
    <w:rsid w:val="00277661"/>
    <w:rsid w:val="00281DF9"/>
    <w:rsid w:val="002833C9"/>
    <w:rsid w:val="00284BA1"/>
    <w:rsid w:val="00285980"/>
    <w:rsid w:val="00286813"/>
    <w:rsid w:val="00287B9D"/>
    <w:rsid w:val="00292A1B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4A44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2502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4763B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1C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3A98"/>
    <w:rsid w:val="003B44F2"/>
    <w:rsid w:val="003B57BF"/>
    <w:rsid w:val="003B6826"/>
    <w:rsid w:val="003C0786"/>
    <w:rsid w:val="003C363F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1E33"/>
    <w:rsid w:val="004037E7"/>
    <w:rsid w:val="00403A08"/>
    <w:rsid w:val="00404669"/>
    <w:rsid w:val="00404BFD"/>
    <w:rsid w:val="00405351"/>
    <w:rsid w:val="00407FA7"/>
    <w:rsid w:val="004105D8"/>
    <w:rsid w:val="004124A7"/>
    <w:rsid w:val="00414F6F"/>
    <w:rsid w:val="00416A21"/>
    <w:rsid w:val="0041727B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1B82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1C82"/>
    <w:rsid w:val="004B3566"/>
    <w:rsid w:val="004B39E6"/>
    <w:rsid w:val="004B538A"/>
    <w:rsid w:val="004B6346"/>
    <w:rsid w:val="004B65B1"/>
    <w:rsid w:val="004B667E"/>
    <w:rsid w:val="004B6E74"/>
    <w:rsid w:val="004C099B"/>
    <w:rsid w:val="004C26CC"/>
    <w:rsid w:val="004C2DBC"/>
    <w:rsid w:val="004C6880"/>
    <w:rsid w:val="004C79FA"/>
    <w:rsid w:val="004D0626"/>
    <w:rsid w:val="004D6639"/>
    <w:rsid w:val="004D70D7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08AE"/>
    <w:rsid w:val="00521AB1"/>
    <w:rsid w:val="005239DE"/>
    <w:rsid w:val="00525F1B"/>
    <w:rsid w:val="00526ECD"/>
    <w:rsid w:val="00532958"/>
    <w:rsid w:val="005331C8"/>
    <w:rsid w:val="00533604"/>
    <w:rsid w:val="0053489B"/>
    <w:rsid w:val="00534A04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AD6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A171E"/>
    <w:rsid w:val="005A1D1B"/>
    <w:rsid w:val="005A2561"/>
    <w:rsid w:val="005A43B5"/>
    <w:rsid w:val="005A4FDC"/>
    <w:rsid w:val="005A5981"/>
    <w:rsid w:val="005A62A6"/>
    <w:rsid w:val="005A6636"/>
    <w:rsid w:val="005A69F6"/>
    <w:rsid w:val="005A7278"/>
    <w:rsid w:val="005B0615"/>
    <w:rsid w:val="005B137B"/>
    <w:rsid w:val="005B1921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0A7A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0D6"/>
    <w:rsid w:val="00616C57"/>
    <w:rsid w:val="00617F47"/>
    <w:rsid w:val="0062035F"/>
    <w:rsid w:val="00622136"/>
    <w:rsid w:val="00622AEB"/>
    <w:rsid w:val="00622B9C"/>
    <w:rsid w:val="006235DD"/>
    <w:rsid w:val="0062467C"/>
    <w:rsid w:val="00630A8F"/>
    <w:rsid w:val="00633378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346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1E66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6B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54E7"/>
    <w:rsid w:val="007361AD"/>
    <w:rsid w:val="007371F2"/>
    <w:rsid w:val="00741E35"/>
    <w:rsid w:val="00743228"/>
    <w:rsid w:val="00743452"/>
    <w:rsid w:val="00743E32"/>
    <w:rsid w:val="00745B64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1F7F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4A1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57FF9"/>
    <w:rsid w:val="00864196"/>
    <w:rsid w:val="00864251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0B1C"/>
    <w:rsid w:val="008919BE"/>
    <w:rsid w:val="00891C5C"/>
    <w:rsid w:val="00893FA9"/>
    <w:rsid w:val="00896145"/>
    <w:rsid w:val="00896148"/>
    <w:rsid w:val="00896251"/>
    <w:rsid w:val="00896DB2"/>
    <w:rsid w:val="008973CB"/>
    <w:rsid w:val="00897AAE"/>
    <w:rsid w:val="008A0FFF"/>
    <w:rsid w:val="008A15A6"/>
    <w:rsid w:val="008A18B6"/>
    <w:rsid w:val="008A2956"/>
    <w:rsid w:val="008A3FB1"/>
    <w:rsid w:val="008A4196"/>
    <w:rsid w:val="008A7A81"/>
    <w:rsid w:val="008B0545"/>
    <w:rsid w:val="008B06DC"/>
    <w:rsid w:val="008B15D8"/>
    <w:rsid w:val="008B1A0B"/>
    <w:rsid w:val="008B1AD1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90B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6A2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09E3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2BAA"/>
    <w:rsid w:val="00A14C37"/>
    <w:rsid w:val="00A203A1"/>
    <w:rsid w:val="00A20664"/>
    <w:rsid w:val="00A20671"/>
    <w:rsid w:val="00A20A67"/>
    <w:rsid w:val="00A20E64"/>
    <w:rsid w:val="00A217D2"/>
    <w:rsid w:val="00A2198E"/>
    <w:rsid w:val="00A21ADD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2C0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0F92"/>
    <w:rsid w:val="00B54985"/>
    <w:rsid w:val="00B5604F"/>
    <w:rsid w:val="00B56882"/>
    <w:rsid w:val="00B572E6"/>
    <w:rsid w:val="00B57E18"/>
    <w:rsid w:val="00B60CE2"/>
    <w:rsid w:val="00B61CE8"/>
    <w:rsid w:val="00B627C4"/>
    <w:rsid w:val="00B6290A"/>
    <w:rsid w:val="00B636A6"/>
    <w:rsid w:val="00B64A95"/>
    <w:rsid w:val="00B6632D"/>
    <w:rsid w:val="00B701A6"/>
    <w:rsid w:val="00B72072"/>
    <w:rsid w:val="00B730BB"/>
    <w:rsid w:val="00B73564"/>
    <w:rsid w:val="00B7367C"/>
    <w:rsid w:val="00B73E57"/>
    <w:rsid w:val="00B75C7F"/>
    <w:rsid w:val="00B75F24"/>
    <w:rsid w:val="00B76241"/>
    <w:rsid w:val="00B80992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2CA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1EC8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3828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06F2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1F3F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5706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23B1"/>
    <w:rsid w:val="00CE339F"/>
    <w:rsid w:val="00CE524D"/>
    <w:rsid w:val="00CE690C"/>
    <w:rsid w:val="00CE733A"/>
    <w:rsid w:val="00CF06A6"/>
    <w:rsid w:val="00CF1C29"/>
    <w:rsid w:val="00CF1D92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42F1"/>
    <w:rsid w:val="00D1568D"/>
    <w:rsid w:val="00D15CA5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12C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030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46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4973"/>
    <w:rsid w:val="00E6546C"/>
    <w:rsid w:val="00E672D1"/>
    <w:rsid w:val="00E7043E"/>
    <w:rsid w:val="00E70CD6"/>
    <w:rsid w:val="00E71047"/>
    <w:rsid w:val="00E719D7"/>
    <w:rsid w:val="00E7258B"/>
    <w:rsid w:val="00E73592"/>
    <w:rsid w:val="00E74914"/>
    <w:rsid w:val="00E74C78"/>
    <w:rsid w:val="00E75DA0"/>
    <w:rsid w:val="00E81D73"/>
    <w:rsid w:val="00E83185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561"/>
    <w:rsid w:val="00EC2E44"/>
    <w:rsid w:val="00ED069D"/>
    <w:rsid w:val="00ED0ACE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1FE0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0A11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3313"/>
    <o:shapelayout v:ext="edit">
      <o:idmap v:ext="edit" data="1"/>
    </o:shapelayout>
  </w:shapeDefaults>
  <w:decimalSymbol w:val="."/>
  <w:listSeparator w:val=","/>
  <w14:docId w14:val="5F395F3C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DD63-E3C2-45C4-8CF5-7CF930B1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2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4</cp:revision>
  <cp:lastPrinted>2018-08-15T17:16:00Z</cp:lastPrinted>
  <dcterms:created xsi:type="dcterms:W3CDTF">2018-08-02T14:33:00Z</dcterms:created>
  <dcterms:modified xsi:type="dcterms:W3CDTF">2018-08-15T17:32:00Z</dcterms:modified>
</cp:coreProperties>
</file>